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无线电物理专业电磁场理论教学大纲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无线电物理专业电磁场理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40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大学无线电物理专业电磁场理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